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2807" w14:textId="77777777" w:rsidR="005B3292" w:rsidRPr="005B3292" w:rsidRDefault="005B3292" w:rsidP="005B32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6"/>
          <w:lang w:val="id-ID"/>
        </w:rPr>
      </w:pPr>
      <w:r w:rsidRPr="005B3292">
        <w:rPr>
          <w:rFonts w:ascii="Times New Roman" w:hAnsi="Times New Roman" w:cs="Times New Roman"/>
          <w:b/>
          <w:sz w:val="28"/>
          <w:szCs w:val="26"/>
          <w:lang w:val="id-ID"/>
        </w:rPr>
        <w:t>REKOMENDASI PENASEHAT AKADEMIK (PA)</w:t>
      </w:r>
    </w:p>
    <w:p w14:paraId="658464B7" w14:textId="77777777" w:rsidR="005B3292" w:rsidRPr="005B3292" w:rsidRDefault="005B3292" w:rsidP="005B32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6"/>
          <w:lang w:val="id-ID"/>
        </w:rPr>
      </w:pPr>
      <w:r w:rsidRPr="005B3292">
        <w:rPr>
          <w:rFonts w:ascii="Times New Roman" w:hAnsi="Times New Roman" w:cs="Times New Roman"/>
          <w:b/>
          <w:sz w:val="28"/>
          <w:szCs w:val="26"/>
          <w:lang w:val="id-ID"/>
        </w:rPr>
        <w:t>UNTUK PENGAJUAN PROPOSAL SKRIPSI / TUGAS AKHIR / PROYEK AKHIR</w:t>
      </w:r>
    </w:p>
    <w:p w14:paraId="2318A7F5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4"/>
          <w:szCs w:val="26"/>
        </w:rPr>
      </w:pPr>
    </w:p>
    <w:p w14:paraId="03F035ED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Mahasiswa yang tersebut namanya dibawah ini :</w:t>
      </w:r>
    </w:p>
    <w:p w14:paraId="3151895C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</w:rPr>
        <w:t xml:space="preserve">Nama </w:t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  <w:t xml:space="preserve">: 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</w:p>
    <w:p w14:paraId="200F541C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</w:rPr>
      </w:pPr>
      <w:r w:rsidRPr="005B3292">
        <w:rPr>
          <w:rFonts w:ascii="Times New Roman" w:hAnsi="Times New Roman" w:cs="Times New Roman"/>
        </w:rPr>
        <w:t>TM/NIM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  <w:t>: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/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</w:p>
    <w:p w14:paraId="071A66CE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</w:rPr>
        <w:t>Program Studi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  <w:t>: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</w:p>
    <w:p w14:paraId="1AE69BE5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Jurusan</w:t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  <w:t>: Teknik Elektronika FT - UNP</w:t>
      </w:r>
    </w:p>
    <w:p w14:paraId="1BF7565E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</w:rPr>
        <w:t>Judul Proposal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.</w:t>
      </w:r>
      <w:r w:rsidRPr="005B3292">
        <w:rPr>
          <w:rFonts w:ascii="Times New Roman" w:hAnsi="Times New Roman" w:cs="Times New Roman"/>
        </w:rPr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</w:rPr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</w:r>
    </w:p>
    <w:p w14:paraId="7AB91422" w14:textId="77777777" w:rsidR="005B3292" w:rsidRPr="005B3292" w:rsidRDefault="005B3292" w:rsidP="005B3292">
      <w:pPr>
        <w:spacing w:after="0" w:line="23" w:lineRule="atLeast"/>
        <w:ind w:right="899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  <w:b/>
        </w:rPr>
        <w:tab/>
      </w:r>
      <w:r w:rsidRPr="005B3292">
        <w:rPr>
          <w:rFonts w:ascii="Times New Roman" w:hAnsi="Times New Roman" w:cs="Times New Roman"/>
        </w:rPr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</w:p>
    <w:p w14:paraId="29466133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</w:p>
    <w:p w14:paraId="0C0BBD51" w14:textId="77777777" w:rsidR="005B3292" w:rsidRPr="005B3292" w:rsidRDefault="00AB441C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28E14474">
          <v:rect id="_x0000_s1066" style="position:absolute;margin-left:483.3pt;margin-top:23.7pt;width:28.7pt;height:9.7pt;z-index:251653632"/>
        </w:pict>
      </w:r>
      <w:r w:rsidR="005B3292" w:rsidRPr="005B3292">
        <w:rPr>
          <w:rFonts w:ascii="Times New Roman" w:hAnsi="Times New Roman" w:cs="Times New Roman"/>
          <w:lang w:val="id-ID"/>
        </w:rPr>
        <w:t>Telah memenuhi persyaratan administrasi untuk pengajuan proposal skripsi / tugas akhir / proyek akhir dengan data sebagai berikut :</w:t>
      </w:r>
    </w:p>
    <w:p w14:paraId="396A9375" w14:textId="77777777" w:rsidR="005B3292" w:rsidRPr="005B3292" w:rsidRDefault="00AB441C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650BF1ED">
          <v:rect id="_x0000_s1067" style="position:absolute;left:0;text-align:left;margin-left:483.3pt;margin-top:10.3pt;width:28.7pt;height:9.7pt;z-index:251654656"/>
        </w:pict>
      </w:r>
      <w:r w:rsidR="005B3292" w:rsidRPr="005B3292">
        <w:rPr>
          <w:rFonts w:ascii="Times New Roman" w:hAnsi="Times New Roman" w:cs="Times New Roman"/>
          <w:lang w:val="id-ID"/>
        </w:rPr>
        <w:t>Terdaftar  sebagai mahasiswa pada semester .....................................................</w:t>
      </w:r>
    </w:p>
    <w:p w14:paraId="48A7D0D6" w14:textId="77777777" w:rsidR="005B3292" w:rsidRPr="005B3292" w:rsidRDefault="00AB441C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164CFE7F">
          <v:rect id="_x0000_s1068" style="position:absolute;left:0;text-align:left;margin-left:483.3pt;margin-top:10.55pt;width:28.7pt;height:9.7pt;z-index:251655680"/>
        </w:pict>
      </w:r>
      <w:r w:rsidR="005B3292" w:rsidRPr="005B3292">
        <w:rPr>
          <w:rFonts w:ascii="Times New Roman" w:hAnsi="Times New Roman" w:cs="Times New Roman"/>
          <w:lang w:val="id-ID"/>
        </w:rPr>
        <w:t>Telah lulus sedikitnya 100 sks untuk S1, 70 sks untuk D3</w:t>
      </w:r>
    </w:p>
    <w:p w14:paraId="690379B5" w14:textId="77777777" w:rsidR="005B3292" w:rsidRPr="005B3292" w:rsidRDefault="005B3292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Memiliki Indeks Prestasi Kumulatif (IPK) minimal 2,00</w:t>
      </w:r>
    </w:p>
    <w:p w14:paraId="4560F809" w14:textId="6DA4A4AE" w:rsidR="005B3292" w:rsidRPr="005B3292" w:rsidRDefault="00AB441C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22CC091B">
          <v:rect id="_x0000_s1069" style="position:absolute;left:0;text-align:left;margin-left:483.3pt;margin-top:7.05pt;width:28.7pt;height:9.7pt;z-index:251656704"/>
        </w:pict>
      </w:r>
      <w:r w:rsidR="005B3292" w:rsidRPr="005B3292">
        <w:rPr>
          <w:rFonts w:ascii="Times New Roman" w:hAnsi="Times New Roman" w:cs="Times New Roman"/>
          <w:lang w:val="id-ID"/>
        </w:rPr>
        <w:t>Telah lulus mata kuliah prasyarat skripsi / tugas akhir</w:t>
      </w:r>
    </w:p>
    <w:p w14:paraId="34183E99" w14:textId="77777777" w:rsidR="005B3292" w:rsidRPr="005B3292" w:rsidRDefault="00AB441C" w:rsidP="005B3292">
      <w:pPr>
        <w:pStyle w:val="ListParagraph"/>
        <w:numPr>
          <w:ilvl w:val="0"/>
          <w:numId w:val="31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088628C7">
          <v:rect id="_x0000_s1070" style="position:absolute;left:0;text-align:left;margin-left:483.3pt;margin-top:7.85pt;width:28.7pt;height:9.7pt;z-index:251657728"/>
        </w:pict>
      </w:r>
      <w:r w:rsidR="005B3292" w:rsidRPr="005B3292">
        <w:rPr>
          <w:rFonts w:ascii="Times New Roman" w:hAnsi="Times New Roman" w:cs="Times New Roman"/>
          <w:lang w:val="id-ID"/>
        </w:rPr>
        <w:t>Tata Tulis Laporan</w:t>
      </w:r>
    </w:p>
    <w:p w14:paraId="21263871" w14:textId="77777777" w:rsidR="005B3292" w:rsidRPr="005B3292" w:rsidRDefault="00AB441C" w:rsidP="005B3292">
      <w:pPr>
        <w:pStyle w:val="ListParagraph"/>
        <w:numPr>
          <w:ilvl w:val="0"/>
          <w:numId w:val="31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1DD71736">
          <v:rect id="_x0000_s1071" style="position:absolute;left:0;text-align:left;margin-left:483.8pt;margin-top:8.7pt;width:28.7pt;height:9.7pt;z-index:251658752"/>
        </w:pict>
      </w:r>
      <w:r w:rsidR="005B3292" w:rsidRPr="005B3292">
        <w:rPr>
          <w:rFonts w:ascii="Times New Roman" w:hAnsi="Times New Roman" w:cs="Times New Roman"/>
          <w:lang w:val="id-ID"/>
        </w:rPr>
        <w:t>Metode  Penelitian</w:t>
      </w:r>
    </w:p>
    <w:p w14:paraId="52501E1E" w14:textId="77777777" w:rsidR="005B3292" w:rsidRPr="005B3292" w:rsidRDefault="005B3292" w:rsidP="005B3292">
      <w:pPr>
        <w:pStyle w:val="ListParagraph"/>
        <w:numPr>
          <w:ilvl w:val="0"/>
          <w:numId w:val="31"/>
        </w:num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Statistik</w:t>
      </w:r>
    </w:p>
    <w:p w14:paraId="66A04148" w14:textId="5CEC193B" w:rsidR="005B3292" w:rsidRPr="005B3292" w:rsidRDefault="00AB441C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5FA23FF1">
          <v:rect id="_x0000_s1072" style="position:absolute;left:0;text-align:left;margin-left:483.3pt;margin-top:12.3pt;width:28.7pt;height:9.7pt;z-index:251659776"/>
        </w:pict>
      </w:r>
      <w:r w:rsidR="005B3292" w:rsidRPr="005B3292">
        <w:rPr>
          <w:rFonts w:ascii="Times New Roman" w:hAnsi="Times New Roman" w:cs="Times New Roman"/>
          <w:lang w:val="id-ID"/>
        </w:rPr>
        <w:t xml:space="preserve">Telah lulus  </w:t>
      </w:r>
      <w:r w:rsidR="008E5280">
        <w:rPr>
          <w:rFonts w:ascii="Times New Roman" w:hAnsi="Times New Roman" w:cs="Times New Roman"/>
        </w:rPr>
        <w:t>M</w:t>
      </w:r>
      <w:r w:rsidR="005B3292" w:rsidRPr="005B3292">
        <w:rPr>
          <w:rFonts w:ascii="Times New Roman" w:hAnsi="Times New Roman" w:cs="Times New Roman"/>
          <w:lang w:val="id-ID"/>
        </w:rPr>
        <w:t>ata kuliah pendukung (disesuailam dengan topik skripsi / tugas akhir / proyek akhir)</w:t>
      </w:r>
    </w:p>
    <w:p w14:paraId="2CF565F0" w14:textId="77777777" w:rsidR="005B3292" w:rsidRPr="005B3292" w:rsidRDefault="00AB441C" w:rsidP="005B3292">
      <w:pPr>
        <w:pStyle w:val="ListParagraph"/>
        <w:numPr>
          <w:ilvl w:val="0"/>
          <w:numId w:val="32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6E7BEBC5">
          <v:rect id="_x0000_s1073" style="position:absolute;left:0;text-align:left;margin-left:483.3pt;margin-top:11.85pt;width:28.7pt;height:9.7pt;z-index:251660800"/>
        </w:pict>
      </w:r>
      <w:r w:rsidR="005B3292" w:rsidRPr="005B3292">
        <w:rPr>
          <w:rFonts w:ascii="Times New Roman" w:hAnsi="Times New Roman" w:cs="Times New Roman"/>
          <w:lang w:val="id-ID"/>
        </w:rPr>
        <w:t>.............................................................................</w:t>
      </w:r>
    </w:p>
    <w:p w14:paraId="5D54688D" w14:textId="77777777" w:rsidR="005B3292" w:rsidRPr="005B3292" w:rsidRDefault="00AB441C" w:rsidP="005B3292">
      <w:pPr>
        <w:pStyle w:val="ListParagraph"/>
        <w:numPr>
          <w:ilvl w:val="0"/>
          <w:numId w:val="32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2310E200">
          <v:rect id="_x0000_s1074" style="position:absolute;left:0;text-align:left;margin-left:483.3pt;margin-top:12.65pt;width:28.7pt;height:9.7pt;z-index:251661824"/>
        </w:pict>
      </w:r>
      <w:r w:rsidR="005B3292" w:rsidRPr="005B3292">
        <w:rPr>
          <w:rFonts w:ascii="Times New Roman" w:hAnsi="Times New Roman" w:cs="Times New Roman"/>
          <w:lang w:val="id-ID"/>
        </w:rPr>
        <w:t>.............................................................................</w:t>
      </w:r>
    </w:p>
    <w:p w14:paraId="0A3BC430" w14:textId="77777777" w:rsidR="005B3292" w:rsidRPr="005B3292" w:rsidRDefault="005B3292" w:rsidP="005B3292">
      <w:pPr>
        <w:pStyle w:val="ListParagraph"/>
        <w:numPr>
          <w:ilvl w:val="0"/>
          <w:numId w:val="32"/>
        </w:num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.............................................................................</w:t>
      </w:r>
    </w:p>
    <w:p w14:paraId="31E22C8C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5B3292" w:rsidRPr="005B3292" w14:paraId="07B316DF" w14:textId="77777777" w:rsidTr="00357463">
        <w:tc>
          <w:tcPr>
            <w:tcW w:w="6237" w:type="dxa"/>
            <w:vAlign w:val="center"/>
          </w:tcPr>
          <w:p w14:paraId="4CD3B8CC" w14:textId="77777777"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1653DF4" w14:textId="77777777"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292">
              <w:rPr>
                <w:rFonts w:ascii="Times New Roman" w:hAnsi="Times New Roman" w:cs="Times New Roman"/>
                <w:b/>
                <w:sz w:val="24"/>
              </w:rPr>
              <w:t>PERNYATAAN</w:t>
            </w:r>
          </w:p>
          <w:p w14:paraId="54069D4B" w14:textId="77777777"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CCD3691" w14:textId="77777777"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B3292">
              <w:rPr>
                <w:rFonts w:ascii="Times New Roman" w:hAnsi="Times New Roman" w:cs="Times New Roman"/>
                <w:b/>
                <w:sz w:val="24"/>
                <w:lang w:val="id-ID"/>
              </w:rPr>
              <w:t>Tanda Tangan Penasehat Akademik (PA)</w:t>
            </w:r>
          </w:p>
        </w:tc>
      </w:tr>
      <w:tr w:rsidR="005B3292" w:rsidRPr="005B3292" w14:paraId="0DF0BD5C" w14:textId="77777777" w:rsidTr="00357463">
        <w:tc>
          <w:tcPr>
            <w:tcW w:w="6237" w:type="dxa"/>
          </w:tcPr>
          <w:p w14:paraId="7C811358" w14:textId="77777777" w:rsidR="005B3292" w:rsidRPr="005B3292" w:rsidRDefault="005B3292" w:rsidP="000E5166">
            <w:pPr>
              <w:spacing w:after="0" w:line="23" w:lineRule="atLeast"/>
              <w:rPr>
                <w:rFonts w:ascii="Times New Roman" w:hAnsi="Times New Roman" w:cs="Times New Roman"/>
                <w:sz w:val="24"/>
                <w:lang w:val="id-ID"/>
              </w:rPr>
            </w:pPr>
            <w:r w:rsidRPr="005B3292">
              <w:rPr>
                <w:rFonts w:ascii="Times New Roman" w:hAnsi="Times New Roman" w:cs="Times New Roman"/>
                <w:sz w:val="24"/>
                <w:lang w:val="id-ID"/>
              </w:rPr>
              <w:t>Data telah di cek kebenarannya dan direkomendasikan untuk penunjukkan dosen pembimbing seminar</w:t>
            </w:r>
          </w:p>
        </w:tc>
        <w:tc>
          <w:tcPr>
            <w:tcW w:w="3969" w:type="dxa"/>
          </w:tcPr>
          <w:p w14:paraId="7ED008DB" w14:textId="77777777"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79D3960" w14:textId="77777777" w:rsidR="005B3292" w:rsidRPr="005B3292" w:rsidRDefault="005B3292" w:rsidP="005B329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</w:rPr>
      </w:pPr>
    </w:p>
    <w:p w14:paraId="15AF189B" w14:textId="77777777" w:rsidR="005B3292" w:rsidRPr="005B3292" w:rsidRDefault="005B3292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  <w:r w:rsidRPr="005B3292">
        <w:rPr>
          <w:rFonts w:ascii="Times New Roman" w:hAnsi="Times New Roman" w:cs="Times New Roman"/>
          <w:sz w:val="20"/>
          <w:szCs w:val="20"/>
          <w:lang w:val="id-ID"/>
        </w:rPr>
        <w:t>Usulan nama Dosen Pembimbing dari PA</w:t>
      </w:r>
    </w:p>
    <w:p w14:paraId="794FA807" w14:textId="77777777" w:rsidR="005B3292" w:rsidRPr="005B3292" w:rsidRDefault="005B3292" w:rsidP="005B3292">
      <w:pPr>
        <w:pStyle w:val="ListParagraph"/>
        <w:numPr>
          <w:ilvl w:val="0"/>
          <w:numId w:val="33"/>
        </w:num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  <w:r w:rsidRPr="005B3292">
        <w:rPr>
          <w:rFonts w:ascii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14:paraId="7FEE1DCF" w14:textId="77777777" w:rsidR="005B3292" w:rsidRPr="005B3292" w:rsidRDefault="005B3292" w:rsidP="005B3292">
      <w:pPr>
        <w:pStyle w:val="ListParagraph"/>
        <w:numPr>
          <w:ilvl w:val="0"/>
          <w:numId w:val="33"/>
        </w:num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  <w:r w:rsidRPr="005B3292">
        <w:rPr>
          <w:rFonts w:ascii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14:paraId="6CFA8568" w14:textId="77777777" w:rsidR="005B3292" w:rsidRPr="005B3292" w:rsidRDefault="005B3292" w:rsidP="005B3292">
      <w:pPr>
        <w:pStyle w:val="ListParagraph"/>
        <w:numPr>
          <w:ilvl w:val="0"/>
          <w:numId w:val="33"/>
        </w:num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  <w:r w:rsidRPr="005B3292">
        <w:rPr>
          <w:rFonts w:ascii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14:paraId="61DCE6AF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</w:p>
    <w:p w14:paraId="728AA3CF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</w:p>
    <w:p w14:paraId="4BBB2D0A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</w:p>
    <w:p w14:paraId="66BBC7C0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5B3292">
        <w:rPr>
          <w:rFonts w:ascii="Times New Roman" w:hAnsi="Times New Roman" w:cs="Times New Roman"/>
          <w:sz w:val="20"/>
          <w:szCs w:val="20"/>
        </w:rPr>
        <w:t>Catatan:</w:t>
      </w:r>
    </w:p>
    <w:p w14:paraId="4CEAF8E6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5B3292">
        <w:rPr>
          <w:rFonts w:ascii="Times New Roman" w:hAnsi="Times New Roman" w:cs="Times New Roman"/>
          <w:sz w:val="20"/>
          <w:szCs w:val="20"/>
        </w:rPr>
        <w:t xml:space="preserve">Beri </w:t>
      </w:r>
      <w:r w:rsidRPr="005B3292">
        <w:rPr>
          <w:rFonts w:ascii="Times New Roman" w:hAnsi="Times New Roman" w:cs="Times New Roman"/>
          <w:b/>
          <w:sz w:val="20"/>
          <w:szCs w:val="20"/>
        </w:rPr>
        <w:t>tanda √</w:t>
      </w:r>
      <w:r w:rsidRPr="005B3292">
        <w:rPr>
          <w:rFonts w:ascii="Times New Roman" w:hAnsi="Times New Roman" w:cs="Times New Roman"/>
          <w:sz w:val="20"/>
          <w:szCs w:val="20"/>
        </w:rPr>
        <w:t xml:space="preserve"> pada tabel jika telah memenuhi persyaratan</w:t>
      </w:r>
    </w:p>
    <w:p w14:paraId="6D5B7BD3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b/>
          <w:sz w:val="24"/>
        </w:rPr>
      </w:pPr>
    </w:p>
    <w:p w14:paraId="69AA398C" w14:textId="77777777"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</w:p>
    <w:p w14:paraId="426E9F47" w14:textId="77777777" w:rsidR="004A01F1" w:rsidRPr="005B3292" w:rsidRDefault="004A01F1" w:rsidP="005B329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01F1" w:rsidRPr="005B3292" w:rsidSect="004A01F1">
      <w:headerReference w:type="default" r:id="rId8"/>
      <w:pgSz w:w="12240" w:h="15840" w:code="1"/>
      <w:pgMar w:top="2268" w:right="851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B23F" w14:textId="77777777" w:rsidR="00AB441C" w:rsidRDefault="00AB441C" w:rsidP="00BF0168">
      <w:r>
        <w:separator/>
      </w:r>
    </w:p>
  </w:endnote>
  <w:endnote w:type="continuationSeparator" w:id="0">
    <w:p w14:paraId="29C83B61" w14:textId="77777777" w:rsidR="00AB441C" w:rsidRDefault="00AB441C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AD6B1" w14:textId="77777777" w:rsidR="00AB441C" w:rsidRDefault="00AB441C" w:rsidP="00BF0168">
      <w:r>
        <w:separator/>
      </w:r>
    </w:p>
  </w:footnote>
  <w:footnote w:type="continuationSeparator" w:id="0">
    <w:p w14:paraId="1A16DB67" w14:textId="77777777" w:rsidR="00AB441C" w:rsidRDefault="00AB441C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81C7" w14:textId="77777777" w:rsidR="00A109C7" w:rsidRDefault="00AB441C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65FA92BA">
        <v:group id="Group 13" o:spid="_x0000_s2065" style="position:absolute;left:0;text-align:left;margin-left:-8.5pt;margin-top:-15.9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14:paraId="58DBE174" w14:textId="77777777" w:rsidR="00A109C7" w:rsidRDefault="00AB441C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61AA99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0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14:paraId="6E485D78" w14:textId="526DC214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C21D2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B</w:t>
                  </w: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6936B5F5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72EF7176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66E0A690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14E6B">
                    <w:rPr>
                      <w:rFonts w:ascii="Times New Roman" w:hAnsi="Times New Roman" w:cs="Times New Roman"/>
                      <w:b/>
                      <w:sz w:val="28"/>
                    </w:rPr>
                    <w:t>JURUSAN TEKNIK ELEKTRONIKA</w:t>
                  </w:r>
                </w:p>
                <w:p w14:paraId="5362D554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14:paraId="119ECA64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: Jln. Prof. Dr. Hamka Air Tawar Padang 25131</w:t>
                  </w:r>
                </w:p>
                <w:p w14:paraId="13C70DC3" w14:textId="75EADD60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614E6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elektronika</w:t>
                    </w:r>
                    <w:r w:rsidR="0004189D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ft.unp.ac.id</w:t>
                    </w:r>
                  </w:hyperlink>
                  <w:r w:rsidRPr="00614E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0810A5FC" w14:textId="77777777" w:rsidR="00A109C7" w:rsidRDefault="004A01F1" w:rsidP="004A01F1">
    <w:pPr>
      <w:pStyle w:val="Header"/>
      <w:tabs>
        <w:tab w:val="clear" w:pos="9360"/>
        <w:tab w:val="left" w:pos="4746"/>
        <w:tab w:val="left" w:pos="4859"/>
        <w:tab w:val="left" w:pos="4972"/>
        <w:tab w:val="left" w:pos="5085"/>
        <w:tab w:val="left" w:pos="5198"/>
        <w:tab w:val="left" w:pos="5311"/>
      </w:tabs>
      <w:spacing w:after="40" w:line="180" w:lineRule="auto"/>
      <w:ind w:left="1418" w:right="118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BC5D3D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3251927A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7E6D1754" w14:textId="77777777" w:rsidR="00A109C7" w:rsidRPr="00CD4B84" w:rsidRDefault="00A109C7" w:rsidP="00A109C7">
    <w:pPr>
      <w:pStyle w:val="Header"/>
      <w:rPr>
        <w:sz w:val="34"/>
      </w:rPr>
    </w:pPr>
  </w:p>
  <w:p w14:paraId="3A24ED86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9DE"/>
    <w:multiLevelType w:val="hybridMultilevel"/>
    <w:tmpl w:val="1C4A98C8"/>
    <w:lvl w:ilvl="0" w:tplc="8910C8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A9A"/>
    <w:multiLevelType w:val="hybridMultilevel"/>
    <w:tmpl w:val="ACBAF83C"/>
    <w:lvl w:ilvl="0" w:tplc="971226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BF0B63"/>
    <w:multiLevelType w:val="hybridMultilevel"/>
    <w:tmpl w:val="C8E6CD4E"/>
    <w:lvl w:ilvl="0" w:tplc="9A82D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1728EA"/>
    <w:multiLevelType w:val="hybridMultilevel"/>
    <w:tmpl w:val="4134CA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941"/>
    <w:multiLevelType w:val="hybridMultilevel"/>
    <w:tmpl w:val="05329A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95F58"/>
    <w:multiLevelType w:val="hybridMultilevel"/>
    <w:tmpl w:val="A1083774"/>
    <w:lvl w:ilvl="0" w:tplc="D0AC1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1DEB"/>
    <w:multiLevelType w:val="hybridMultilevel"/>
    <w:tmpl w:val="CF94E1FA"/>
    <w:lvl w:ilvl="0" w:tplc="E35E4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D5012"/>
    <w:multiLevelType w:val="hybridMultilevel"/>
    <w:tmpl w:val="CA44356A"/>
    <w:lvl w:ilvl="0" w:tplc="520267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FA5AFE"/>
    <w:multiLevelType w:val="hybridMultilevel"/>
    <w:tmpl w:val="FB3E1FF0"/>
    <w:lvl w:ilvl="0" w:tplc="B68E09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25C8"/>
    <w:multiLevelType w:val="hybridMultilevel"/>
    <w:tmpl w:val="7D8279B0"/>
    <w:lvl w:ilvl="0" w:tplc="6BECC9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0212DD"/>
    <w:multiLevelType w:val="hybridMultilevel"/>
    <w:tmpl w:val="F5E271C2"/>
    <w:lvl w:ilvl="0" w:tplc="5D389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41312"/>
    <w:multiLevelType w:val="hybridMultilevel"/>
    <w:tmpl w:val="05DE75F0"/>
    <w:lvl w:ilvl="0" w:tplc="08086C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1A4610"/>
    <w:multiLevelType w:val="hybridMultilevel"/>
    <w:tmpl w:val="25522ACA"/>
    <w:lvl w:ilvl="0" w:tplc="934647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E0672B"/>
    <w:multiLevelType w:val="hybridMultilevel"/>
    <w:tmpl w:val="B14C23D0"/>
    <w:lvl w:ilvl="0" w:tplc="FE8042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A57DC2"/>
    <w:multiLevelType w:val="hybridMultilevel"/>
    <w:tmpl w:val="2FB0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1C768A"/>
    <w:multiLevelType w:val="hybridMultilevel"/>
    <w:tmpl w:val="EAA674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93289E"/>
    <w:multiLevelType w:val="hybridMultilevel"/>
    <w:tmpl w:val="00181700"/>
    <w:lvl w:ilvl="0" w:tplc="238C16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201A7"/>
    <w:multiLevelType w:val="hybridMultilevel"/>
    <w:tmpl w:val="49AA6902"/>
    <w:lvl w:ilvl="0" w:tplc="F238C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87675"/>
    <w:multiLevelType w:val="hybridMultilevel"/>
    <w:tmpl w:val="DA8262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6"/>
  </w:num>
  <w:num w:numId="4">
    <w:abstractNumId w:val="9"/>
  </w:num>
  <w:num w:numId="5">
    <w:abstractNumId w:val="27"/>
  </w:num>
  <w:num w:numId="6">
    <w:abstractNumId w:val="8"/>
  </w:num>
  <w:num w:numId="7">
    <w:abstractNumId w:val="7"/>
  </w:num>
  <w:num w:numId="8">
    <w:abstractNumId w:val="21"/>
  </w:num>
  <w:num w:numId="9">
    <w:abstractNumId w:val="3"/>
  </w:num>
  <w:num w:numId="10">
    <w:abstractNumId w:val="24"/>
  </w:num>
  <w:num w:numId="11">
    <w:abstractNumId w:val="13"/>
  </w:num>
  <w:num w:numId="12">
    <w:abstractNumId w:val="32"/>
  </w:num>
  <w:num w:numId="13">
    <w:abstractNumId w:val="31"/>
  </w:num>
  <w:num w:numId="14">
    <w:abstractNumId w:val="10"/>
  </w:num>
  <w:num w:numId="15">
    <w:abstractNumId w:val="23"/>
  </w:num>
  <w:num w:numId="16">
    <w:abstractNumId w:val="11"/>
  </w:num>
  <w:num w:numId="17">
    <w:abstractNumId w:val="19"/>
  </w:num>
  <w:num w:numId="18">
    <w:abstractNumId w:val="28"/>
  </w:num>
  <w:num w:numId="19">
    <w:abstractNumId w:val="26"/>
  </w:num>
  <w:num w:numId="20">
    <w:abstractNumId w:val="22"/>
  </w:num>
  <w:num w:numId="21">
    <w:abstractNumId w:val="12"/>
  </w:num>
  <w:num w:numId="22">
    <w:abstractNumId w:val="0"/>
  </w:num>
  <w:num w:numId="23">
    <w:abstractNumId w:val="17"/>
  </w:num>
  <w:num w:numId="24">
    <w:abstractNumId w:val="20"/>
  </w:num>
  <w:num w:numId="25">
    <w:abstractNumId w:val="18"/>
  </w:num>
  <w:num w:numId="26">
    <w:abstractNumId w:val="14"/>
  </w:num>
  <w:num w:numId="27">
    <w:abstractNumId w:val="4"/>
  </w:num>
  <w:num w:numId="28">
    <w:abstractNumId w:val="2"/>
  </w:num>
  <w:num w:numId="29">
    <w:abstractNumId w:val="15"/>
  </w:num>
  <w:num w:numId="30">
    <w:abstractNumId w:val="25"/>
  </w:num>
  <w:num w:numId="31">
    <w:abstractNumId w:val="6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48FA"/>
    <w:rsid w:val="00027A8D"/>
    <w:rsid w:val="00036BDB"/>
    <w:rsid w:val="0004189D"/>
    <w:rsid w:val="00051837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0269"/>
    <w:rsid w:val="000D765D"/>
    <w:rsid w:val="000E5166"/>
    <w:rsid w:val="000F34E2"/>
    <w:rsid w:val="001006B3"/>
    <w:rsid w:val="00102983"/>
    <w:rsid w:val="00107419"/>
    <w:rsid w:val="001305BD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5381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60EA"/>
    <w:rsid w:val="002B5547"/>
    <w:rsid w:val="002C34AC"/>
    <w:rsid w:val="002C7487"/>
    <w:rsid w:val="002D3A63"/>
    <w:rsid w:val="002D5F4D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01F1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0149"/>
    <w:rsid w:val="005A2999"/>
    <w:rsid w:val="005A2BB3"/>
    <w:rsid w:val="005B1899"/>
    <w:rsid w:val="005B3292"/>
    <w:rsid w:val="005E025C"/>
    <w:rsid w:val="005E5EBD"/>
    <w:rsid w:val="006026E5"/>
    <w:rsid w:val="00604339"/>
    <w:rsid w:val="00604EF7"/>
    <w:rsid w:val="006069B1"/>
    <w:rsid w:val="00614655"/>
    <w:rsid w:val="00614E6B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0A6C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13A4"/>
    <w:rsid w:val="007B5D24"/>
    <w:rsid w:val="007C68CC"/>
    <w:rsid w:val="007D6A53"/>
    <w:rsid w:val="007E51EC"/>
    <w:rsid w:val="007E76D9"/>
    <w:rsid w:val="007F3B6D"/>
    <w:rsid w:val="008008D5"/>
    <w:rsid w:val="00836964"/>
    <w:rsid w:val="008560EB"/>
    <w:rsid w:val="00875BA0"/>
    <w:rsid w:val="00877CDF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280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B441C"/>
    <w:rsid w:val="00AD4206"/>
    <w:rsid w:val="00AD7C74"/>
    <w:rsid w:val="00AF7685"/>
    <w:rsid w:val="00B071A0"/>
    <w:rsid w:val="00B143BA"/>
    <w:rsid w:val="00B17E8F"/>
    <w:rsid w:val="00B45DB0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21D2A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54A6"/>
    <w:rsid w:val="00D1649B"/>
    <w:rsid w:val="00D564EC"/>
    <w:rsid w:val="00D60722"/>
    <w:rsid w:val="00D6521D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A75C4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04C6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02C9BC6"/>
  <w15:docId w15:val="{B2554EB0-3DDC-47FE-A467-4BB3D7B2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9</cp:revision>
  <cp:lastPrinted>2020-01-09T07:22:00Z</cp:lastPrinted>
  <dcterms:created xsi:type="dcterms:W3CDTF">2020-01-09T06:51:00Z</dcterms:created>
  <dcterms:modified xsi:type="dcterms:W3CDTF">2020-11-17T01:28:00Z</dcterms:modified>
</cp:coreProperties>
</file>